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DBEC" w14:textId="77777777" w:rsidR="0054772C" w:rsidRDefault="007F4276">
      <w:pPr>
        <w:rPr>
          <w:rFonts w:ascii="Times New Roman" w:hAnsi="Times New Roman" w:cs="Times New Roman"/>
          <w:sz w:val="28"/>
          <w:szCs w:val="28"/>
        </w:rPr>
      </w:pPr>
      <w:r>
        <w:rPr>
          <w:noProof/>
        </w:rPr>
        <mc:AlternateContent>
          <mc:Choice Requires="wps">
            <w:drawing>
              <wp:anchor distT="0" distB="0" distL="182880" distR="182880" simplePos="0" relativeHeight="3" behindDoc="0" locked="0" layoutInCell="1" allowOverlap="1" wp14:anchorId="4A0A2026" wp14:editId="0180267A">
                <wp:simplePos x="0" y="0"/>
                <wp:positionH relativeFrom="margin">
                  <wp:posOffset>401955</wp:posOffset>
                </wp:positionH>
                <wp:positionV relativeFrom="page">
                  <wp:posOffset>4789805</wp:posOffset>
                </wp:positionV>
                <wp:extent cx="4686300" cy="6720839"/>
                <wp:effectExtent l="0" t="0" r="10160" b="7620"/>
                <wp:wrapSquare wrapText="bothSides"/>
                <wp:docPr id="1026" name="Szövegdoboz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6720839"/>
                        </a:xfrm>
                        <a:prstGeom prst="rect">
                          <a:avLst/>
                        </a:prstGeom>
                        <a:ln>
                          <a:noFill/>
                        </a:ln>
                      </wps:spPr>
                      <wps:txbx>
                        <w:txbxContent>
                          <w:p w14:paraId="6CEE2C06" w14:textId="77777777" w:rsidR="0054772C" w:rsidRDefault="007F4276">
                            <w:pPr>
                              <w:pStyle w:val="NoSpacing"/>
                              <w:spacing w:before="40" w:after="560" w:line="216" w:lineRule="auto"/>
                              <w:rPr>
                                <w:color w:val="4472C4"/>
                                <w:sz w:val="72"/>
                                <w:szCs w:val="72"/>
                              </w:rPr>
                            </w:pPr>
                            <w:r>
                              <w:rPr>
                                <w:color w:val="4472C4"/>
                                <w:sz w:val="72"/>
                                <w:szCs w:val="72"/>
                              </w:rPr>
                              <w:t xml:space="preserve">NFM019 - Szabadon választható ismeretek - A </w:t>
                            </w:r>
                            <w:proofErr w:type="spellStart"/>
                            <w:r>
                              <w:rPr>
                                <w:color w:val="4472C4"/>
                                <w:sz w:val="72"/>
                                <w:szCs w:val="72"/>
                              </w:rPr>
                              <w:t>chatGPT</w:t>
                            </w:r>
                            <w:proofErr w:type="spellEnd"/>
                            <w:r>
                              <w:rPr>
                                <w:color w:val="4472C4"/>
                                <w:sz w:val="72"/>
                                <w:szCs w:val="72"/>
                              </w:rPr>
                              <w:t xml:space="preserve"> szerepe a jövő munkaerő piacán </w:t>
                            </w:r>
                          </w:p>
                          <w:p w14:paraId="081BE622" w14:textId="77777777" w:rsidR="0054772C" w:rsidRDefault="007F4276">
                            <w:pPr>
                              <w:pStyle w:val="NoSpacing"/>
                              <w:spacing w:before="40" w:after="560" w:line="216" w:lineRule="auto"/>
                              <w:rPr>
                                <w:caps/>
                                <w:color w:val="5B9BD5"/>
                                <w:sz w:val="24"/>
                                <w:szCs w:val="24"/>
                              </w:rPr>
                            </w:pPr>
                            <w:r>
                              <w:rPr>
                                <w:caps/>
                                <w:color w:val="5B9BD5"/>
                                <w:sz w:val="24"/>
                                <w:szCs w:val="24"/>
                              </w:rPr>
                              <w:t>Rigó Kevin (D79M1V) – Gazdálkodási és menedzsment</w:t>
                            </w:r>
                          </w:p>
                        </w:txbxContent>
                      </wps:txbx>
                      <wps:bodyPr vert="horz" wrap="square" lIns="0" tIns="0" rIns="0" bIns="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w14:anchorId="4A0A2026" id="Szövegdoboz 131" o:spid="_x0000_s1026" style="position:absolute;margin-left:31.65pt;margin-top:377.15pt;width:369pt;height:529.2pt;z-index: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" filled="f" stroked="f">
                <v:textbox style="mso-fit-shape-to-text:t" inset="0,0,0,0">
                  <w:txbxContent>
                    <w:p w14:paraId="6CEE2C06" w14:textId="77777777" w:rsidR="0054772C" w:rsidRDefault="007F4276">
                      <w:pPr>
                        <w:pStyle w:val="Nincstrkz"/>
                        <w:spacing w:before="40" w:after="560" w:line="216" w:lineRule="auto"/>
                        <w:rPr>
                          <w:color w:val="4472C4"/>
                          <w:sz w:val="72"/>
                          <w:szCs w:val="72"/>
                        </w:rPr>
                      </w:pPr>
                      <w:r>
                        <w:rPr>
                          <w:color w:val="4472C4"/>
                          <w:sz w:val="72"/>
                          <w:szCs w:val="72"/>
                        </w:rPr>
                        <w:t xml:space="preserve">NFM019 - Szabadon választható ismeretek - A chatGPT szerepe a jövő munkaerő piacán </w:t>
                      </w:r>
                    </w:p>
                    <w:p w14:paraId="081BE622" w14:textId="77777777" w:rsidR="0054772C" w:rsidRDefault="007F4276">
                      <w:pPr>
                        <w:pStyle w:val="Nincstrkz"/>
                        <w:spacing w:before="40" w:after="560" w:line="216" w:lineRule="auto"/>
                        <w:rPr>
                          <w:caps/>
                          <w:color w:val="5B9BD5"/>
                          <w:sz w:val="24"/>
                          <w:szCs w:val="24"/>
                        </w:rPr>
                      </w:pPr>
                      <w:r>
                        <w:rPr>
                          <w:caps/>
                          <w:color w:val="5B9BD5"/>
                          <w:sz w:val="24"/>
                          <w:szCs w:val="24"/>
                        </w:rPr>
                        <w:t>Rigó Kevin (D79M1V) – Gazdálkodási és menedzsment</w:t>
                      </w:r>
                    </w:p>
                  </w:txbxContent>
                </v:textbox>
                <w10:wrap type="square" anchorx="margin" anchory="page"/>
              </v:rect>
            </w:pict>
          </mc:Fallback>
        </mc:AlternateContent>
      </w:r>
      <w:r>
        <w:rPr>
          <w:noProof/>
        </w:rPr>
        <mc:AlternateContent>
          <mc:Choice Requires="wps">
            <w:drawing>
              <wp:anchor distT="0" distB="0" distL="0" distR="0" simplePos="0" relativeHeight="2" behindDoc="0" locked="0" layoutInCell="1" allowOverlap="1" wp14:anchorId="2C50D38A" wp14:editId="33D017F9">
                <wp:simplePos x="0" y="0"/>
                <wp:positionH relativeFrom="margin">
                  <wp:align>right</wp:align>
                </wp:positionH>
                <mc:AlternateContent>
                  <mc:Choice Requires="wp14">
                    <wp:positionV relativeFrom="page">
                      <wp14:pctPosVOffset>2000</wp14:pctPosVOffset>
                    </wp:positionV>
                  </mc:Choice>
                  <mc:Fallback>
                    <wp:positionV relativeFrom="page">
                      <wp:posOffset>213360</wp:posOffset>
                    </wp:positionV>
                  </mc:Fallback>
                </mc:AlternateContent>
                <wp:extent cx="594360" cy="987552"/>
                <wp:effectExtent l="0" t="0" r="0" b="5080"/>
                <wp:wrapNone/>
                <wp:docPr id="1027" name="Téglalap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987552"/>
                        </a:xfrm>
                        <a:prstGeom prst="rect">
                          <a:avLst/>
                        </a:prstGeom>
                        <a:solidFill>
                          <a:srgbClr val="4472C4"/>
                        </a:solidFill>
                        <a:ln>
                          <a:noFill/>
                        </a:ln>
                      </wps:spPr>
                      <wps:txbx>
                        <w:txbxContent>
                          <w:p w14:paraId="09894B8C" w14:textId="77777777" w:rsidR="0054772C" w:rsidRDefault="007F4276">
                            <w:pPr>
                              <w:pStyle w:val="NoSpacing"/>
                              <w:jc w:val="right"/>
                              <w:rPr>
                                <w:color w:val="FFFFFF"/>
                                <w:sz w:val="24"/>
                                <w:szCs w:val="24"/>
                              </w:rPr>
                            </w:pPr>
                            <w:r>
                              <w:rPr>
                                <w:color w:val="FFFFFF"/>
                                <w:sz w:val="24"/>
                                <w:szCs w:val="24"/>
                              </w:rPr>
                              <w:t>2023</w:t>
                            </w:r>
                          </w:p>
                        </w:txbxContent>
                      </wps:txbx>
                      <wps:bodyPr vert="horz" wrap="square" lIns="45720" tIns="45720" rIns="45720" bIns="45720" anchor="b">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50D38A" id="Téglalap 132" o:spid="_x0000_s1027" style="position:absolute;margin-left:-4.4pt;margin-top:0;width:46.8pt;height:77.75pt;z-index:2;visibility:visible;mso-wrap-style:square;mso-width-percent:76;mso-height-percent:98;mso-top-percent:20;mso-wrap-distance-left:0;mso-wrap-distance-top:0;mso-wrap-distance-right:0;mso-wrap-distance-bottom:0;mso-position-horizontal:right;mso-position-horizontal-relative:margin;mso-position-vertical-relative:page;mso-width-percent:76;mso-height-percent:98;mso-top-percent:2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" fillcolor="#4472c4" stroked="f">
                <v:textbox inset="3.6pt,,3.6pt">
                  <w:txbxContent>
                    <w:p w14:paraId="09894B8C" w14:textId="77777777" w:rsidR="0054772C" w:rsidRDefault="007F4276">
                      <w:pPr>
                        <w:pStyle w:val="Nincstrkz"/>
                        <w:jc w:val="right"/>
                        <w:rPr>
                          <w:color w:val="FFFFFF"/>
                          <w:sz w:val="24"/>
                          <w:szCs w:val="24"/>
                        </w:rPr>
                      </w:pPr>
                      <w:r>
                        <w:rPr>
                          <w:color w:val="FFFFFF"/>
                          <w:sz w:val="24"/>
                          <w:szCs w:val="24"/>
                        </w:rPr>
                        <w:t>2023</w:t>
                      </w:r>
                    </w:p>
                  </w:txbxContent>
                </v:textbox>
                <w10:wrap anchorx="margin" anchory="page"/>
              </v:rect>
            </w:pict>
          </mc:Fallback>
        </mc:AlternateContent>
      </w:r>
      <w:r>
        <w:rPr>
          <w:rFonts w:ascii="Times New Roman" w:hAnsi="Times New Roman" w:cs="Times New Roman"/>
          <w:sz w:val="28"/>
          <w:szCs w:val="28"/>
        </w:rPr>
        <w:br w:type="page"/>
      </w:r>
    </w:p>
    <w:p w14:paraId="7323EF5B" w14:textId="77777777" w:rsidR="0054772C" w:rsidRDefault="007F4276">
      <w:pPr>
        <w:pStyle w:val="TOCHeading"/>
        <w:rPr>
          <w:rFonts w:ascii="Times New Roman" w:hAnsi="Times New Roman"/>
          <w:color w:val="auto"/>
        </w:rPr>
      </w:pPr>
      <w:r>
        <w:rPr>
          <w:rFonts w:ascii="Times New Roman" w:hAnsi="Times New Roman"/>
          <w:color w:val="auto"/>
        </w:rPr>
        <w:lastRenderedPageBreak/>
        <w:t>Tartalomjegyzék</w:t>
      </w:r>
    </w:p>
    <w:p w14:paraId="44A26A6C" w14:textId="77777777" w:rsidR="0054772C" w:rsidRDefault="0054772C">
      <w:pPr>
        <w:rPr>
          <w:rFonts w:ascii="Times New Roman" w:hAnsi="Times New Roman" w:cs="Times New Roman"/>
          <w:sz w:val="28"/>
          <w:szCs w:val="28"/>
          <w:lang w:eastAsia="hu-HU"/>
        </w:rPr>
      </w:pPr>
    </w:p>
    <w:p w14:paraId="25D98E86" w14:textId="77777777" w:rsidR="0054772C" w:rsidRDefault="007F4276">
      <w:pPr>
        <w:pStyle w:val="TOC1"/>
        <w:tabs>
          <w:tab w:val="right" w:leader="dot" w:pos="8210"/>
        </w:tabs>
        <w:rPr>
          <w:rFonts w:cs="Arial"/>
          <w:noProof/>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146808347" w:history="1">
        <w:r>
          <w:rPr>
            <w:rStyle w:val="Hyperlink"/>
            <w:rFonts w:ascii="Arial" w:hAnsi="Arial" w:cs="Arial"/>
            <w:noProof/>
          </w:rPr>
          <w:t>Bevezetés</w:t>
        </w:r>
        <w:r>
          <w:rPr>
            <w:noProof/>
            <w:webHidden/>
          </w:rPr>
          <w:tab/>
        </w:r>
        <w:r>
          <w:rPr>
            <w:noProof/>
            <w:webHidden/>
          </w:rPr>
          <w:fldChar w:fldCharType="begin"/>
        </w:r>
        <w:r>
          <w:rPr>
            <w:noProof/>
            <w:webHidden/>
          </w:rPr>
          <w:instrText xml:space="preserve"> PAGEREF _Toc146808347 \h </w:instrText>
        </w:r>
        <w:r>
          <w:rPr>
            <w:noProof/>
            <w:webHidden/>
          </w:rPr>
        </w:r>
        <w:r>
          <w:rPr>
            <w:noProof/>
            <w:webHidden/>
          </w:rPr>
          <w:fldChar w:fldCharType="separate"/>
        </w:r>
        <w:r>
          <w:rPr>
            <w:noProof/>
            <w:webHidden/>
          </w:rPr>
          <w:t>2</w:t>
        </w:r>
        <w:r>
          <w:rPr>
            <w:noProof/>
            <w:webHidden/>
          </w:rPr>
          <w:fldChar w:fldCharType="end"/>
        </w:r>
      </w:hyperlink>
    </w:p>
    <w:p w14:paraId="263D63A1" w14:textId="77777777" w:rsidR="0054772C" w:rsidRDefault="00000000">
      <w:pPr>
        <w:pStyle w:val="TOC1"/>
        <w:tabs>
          <w:tab w:val="right" w:leader="dot" w:pos="8210"/>
        </w:tabs>
        <w:rPr>
          <w:rFonts w:cs="Arial"/>
          <w:noProof/>
        </w:rPr>
      </w:pPr>
      <w:hyperlink w:anchor="_Toc146808348" w:history="1">
        <w:r w:rsidR="007F4276">
          <w:rPr>
            <w:rStyle w:val="Hyperlink"/>
            <w:rFonts w:ascii="Arial" w:hAnsi="Arial" w:cs="Arial"/>
            <w:noProof/>
          </w:rPr>
          <w:t>Job Summary: User Request</w:t>
        </w:r>
        <w:r w:rsidR="007F4276">
          <w:rPr>
            <w:noProof/>
            <w:webHidden/>
          </w:rPr>
          <w:tab/>
        </w:r>
        <w:r w:rsidR="007F4276">
          <w:rPr>
            <w:noProof/>
            <w:webHidden/>
          </w:rPr>
          <w:fldChar w:fldCharType="begin"/>
        </w:r>
        <w:r w:rsidR="007F4276">
          <w:rPr>
            <w:noProof/>
            <w:webHidden/>
          </w:rPr>
          <w:instrText xml:space="preserve"> PAGEREF _Toc146808348 \h </w:instrText>
        </w:r>
        <w:r w:rsidR="007F4276">
          <w:rPr>
            <w:noProof/>
            <w:webHidden/>
          </w:rPr>
        </w:r>
        <w:r w:rsidR="007F4276">
          <w:rPr>
            <w:noProof/>
            <w:webHidden/>
          </w:rPr>
          <w:fldChar w:fldCharType="separate"/>
        </w:r>
        <w:r w:rsidR="007F4276">
          <w:rPr>
            <w:noProof/>
            <w:webHidden/>
          </w:rPr>
          <w:t>2</w:t>
        </w:r>
        <w:r w:rsidR="007F4276">
          <w:rPr>
            <w:noProof/>
            <w:webHidden/>
          </w:rPr>
          <w:fldChar w:fldCharType="end"/>
        </w:r>
      </w:hyperlink>
    </w:p>
    <w:p w14:paraId="1C23CCC4" w14:textId="77777777" w:rsidR="0054772C" w:rsidRDefault="007F4276">
      <w:pPr>
        <w:rPr>
          <w:rFonts w:ascii="Times New Roman" w:hAnsi="Times New Roman" w:cs="Times New Roman"/>
          <w:sz w:val="28"/>
          <w:szCs w:val="28"/>
        </w:rPr>
      </w:pPr>
      <w:r>
        <w:rPr>
          <w:rFonts w:ascii="Times New Roman" w:hAnsi="Times New Roman" w:cs="Times New Roman"/>
          <w:b/>
          <w:bCs/>
          <w:sz w:val="28"/>
          <w:szCs w:val="28"/>
        </w:rPr>
        <w:fldChar w:fldCharType="end"/>
      </w:r>
    </w:p>
    <w:p w14:paraId="2473344D" w14:textId="77777777" w:rsidR="0054772C" w:rsidRDefault="0054772C">
      <w:pPr>
        <w:spacing w:line="360" w:lineRule="auto"/>
        <w:jc w:val="both"/>
        <w:rPr>
          <w:rFonts w:ascii="Times New Roman" w:hAnsi="Times New Roman" w:cs="Times New Roman"/>
          <w:sz w:val="32"/>
          <w:szCs w:val="32"/>
        </w:rPr>
      </w:pPr>
    </w:p>
    <w:p w14:paraId="72AA312E" w14:textId="77777777" w:rsidR="0054772C" w:rsidRDefault="007F4276">
      <w:pPr>
        <w:rPr>
          <w:rFonts w:ascii="Times New Roman" w:hAnsi="Times New Roman" w:cs="Times New Roman"/>
          <w:sz w:val="32"/>
          <w:szCs w:val="32"/>
        </w:rPr>
      </w:pPr>
      <w:r>
        <w:rPr>
          <w:rFonts w:ascii="Times New Roman" w:hAnsi="Times New Roman" w:cs="Times New Roman"/>
          <w:sz w:val="32"/>
          <w:szCs w:val="32"/>
        </w:rPr>
        <w:br w:type="page"/>
      </w:r>
    </w:p>
    <w:p w14:paraId="062DAF4B" w14:textId="77777777" w:rsidR="0054772C" w:rsidRDefault="007F4276">
      <w:pPr>
        <w:pStyle w:val="Heading1"/>
        <w:rPr>
          <w:rFonts w:ascii="Arial" w:hAnsi="Arial" w:cs="Arial"/>
          <w:color w:val="auto"/>
        </w:rPr>
      </w:pPr>
      <w:bookmarkStart w:id="0" w:name="_Toc146808347"/>
      <w:r>
        <w:rPr>
          <w:rFonts w:ascii="Arial" w:hAnsi="Arial" w:cs="Arial"/>
          <w:color w:val="auto"/>
        </w:rPr>
        <w:lastRenderedPageBreak/>
        <w:t>Bevezetés</w:t>
      </w:r>
      <w:bookmarkEnd w:id="0"/>
    </w:p>
    <w:p w14:paraId="21AA9435" w14:textId="77777777" w:rsidR="0054772C" w:rsidRDefault="0054772C"/>
    <w:p w14:paraId="2804856E" w14:textId="197E8A0E" w:rsidR="0054772C" w:rsidRPr="00161B2F" w:rsidRDefault="007F4276">
      <w:pPr>
        <w:spacing w:line="360" w:lineRule="auto"/>
        <w:ind w:firstLine="357"/>
        <w:jc w:val="both"/>
        <w:rPr>
          <w:rFonts w:ascii="Arial" w:eastAsia="Times New Roman" w:hAnsi="Arial"/>
          <w:color w:val="000000"/>
          <w:sz w:val="20"/>
          <w:szCs w:val="20"/>
          <w:lang w:eastAsia="hu-HU"/>
        </w:rPr>
      </w:pPr>
      <w:r w:rsidRPr="00161B2F">
        <w:rPr>
          <w:rFonts w:ascii="Arial" w:eastAsia="Times New Roman" w:hAnsi="Arial"/>
          <w:color w:val="000000"/>
          <w:sz w:val="20"/>
          <w:szCs w:val="20"/>
          <w:lang w:eastAsia="hu-HU"/>
        </w:rPr>
        <w:t xml:space="preserve">Az alábbi példában egy konkrét álláshirdetésre összpontosítottam, és kíváncsi voltam, hogy a </w:t>
      </w:r>
      <w:proofErr w:type="spellStart"/>
      <w:r w:rsidRPr="00161B2F">
        <w:rPr>
          <w:rFonts w:ascii="Arial" w:eastAsia="Times New Roman" w:hAnsi="Arial"/>
          <w:color w:val="000000"/>
          <w:sz w:val="20"/>
          <w:szCs w:val="20"/>
          <w:lang w:eastAsia="hu-HU"/>
        </w:rPr>
        <w:t>ChatGPT</w:t>
      </w:r>
      <w:proofErr w:type="spellEnd"/>
      <w:r w:rsidRPr="00161B2F">
        <w:rPr>
          <w:rFonts w:ascii="Arial" w:eastAsia="Times New Roman" w:hAnsi="Arial"/>
          <w:color w:val="000000"/>
          <w:sz w:val="20"/>
          <w:szCs w:val="20"/>
          <w:lang w:eastAsia="hu-HU"/>
        </w:rPr>
        <w:t xml:space="preserve"> képes-e segítséget nyújtani abban, hogy összefoglalja az adott pozíciót és </w:t>
      </w:r>
      <w:r w:rsidR="00161B2F" w:rsidRPr="00161B2F">
        <w:rPr>
          <w:rFonts w:ascii="Arial" w:eastAsia="Times New Roman" w:hAnsi="Arial"/>
          <w:color w:val="000000"/>
          <w:sz w:val="20"/>
          <w:szCs w:val="20"/>
          <w:lang w:eastAsia="hu-HU"/>
        </w:rPr>
        <w:t xml:space="preserve">annak </w:t>
      </w:r>
      <w:r w:rsidRPr="00161B2F">
        <w:rPr>
          <w:rFonts w:ascii="Arial" w:eastAsia="Times New Roman" w:hAnsi="Arial"/>
          <w:color w:val="000000"/>
          <w:sz w:val="20"/>
          <w:szCs w:val="20"/>
          <w:lang w:eastAsia="hu-HU"/>
        </w:rPr>
        <w:t xml:space="preserve">elvárásait, ezenkívül kíváncsi voltam arra is, hogy a rendszer képes-e kiszűrni a mostanában 'divatos', ugyanakkor </w:t>
      </w:r>
      <w:r w:rsidR="00161B2F" w:rsidRPr="00161B2F">
        <w:rPr>
          <w:rFonts w:ascii="Arial" w:eastAsia="Times New Roman" w:hAnsi="Arial"/>
          <w:color w:val="000000"/>
          <w:sz w:val="20"/>
          <w:szCs w:val="20"/>
          <w:lang w:eastAsia="hu-HU"/>
        </w:rPr>
        <w:t xml:space="preserve">inkább csak tölteléknek számító </w:t>
      </w:r>
      <w:r w:rsidRPr="00161B2F">
        <w:rPr>
          <w:rFonts w:ascii="Arial" w:eastAsia="Times New Roman" w:hAnsi="Arial"/>
          <w:color w:val="000000"/>
          <w:sz w:val="20"/>
          <w:szCs w:val="20"/>
          <w:lang w:eastAsia="hu-HU"/>
        </w:rPr>
        <w:t>szakkifejezéseket, amik gyakran előfordulnak a multinacionális cégek álláshirdetéseiben.</w:t>
      </w:r>
    </w:p>
    <w:p w14:paraId="507F8E13" w14:textId="0B065975" w:rsidR="0054772C" w:rsidRPr="00161B2F" w:rsidRDefault="007F4276">
      <w:pPr>
        <w:spacing w:line="360" w:lineRule="auto"/>
        <w:jc w:val="both"/>
        <w:rPr>
          <w:rFonts w:ascii="Arial" w:eastAsia="Times New Roman" w:hAnsi="Arial"/>
          <w:color w:val="000000"/>
          <w:sz w:val="20"/>
          <w:szCs w:val="20"/>
          <w:lang w:eastAsia="hu-HU"/>
        </w:rPr>
      </w:pPr>
      <w:r w:rsidRPr="00161B2F">
        <w:rPr>
          <w:rFonts w:ascii="Arial" w:eastAsia="Times New Roman" w:hAnsi="Arial"/>
          <w:color w:val="000000"/>
          <w:sz w:val="20"/>
          <w:szCs w:val="20"/>
          <w:lang w:eastAsia="hu-HU"/>
        </w:rPr>
        <w:t xml:space="preserve">Az első lépésben a </w:t>
      </w:r>
      <w:proofErr w:type="spellStart"/>
      <w:r w:rsidRPr="00161B2F">
        <w:rPr>
          <w:rFonts w:ascii="Arial" w:eastAsia="Times New Roman" w:hAnsi="Arial"/>
          <w:color w:val="000000"/>
          <w:sz w:val="20"/>
          <w:szCs w:val="20"/>
          <w:lang w:eastAsia="hu-HU"/>
        </w:rPr>
        <w:t>ChatGPT</w:t>
      </w:r>
      <w:proofErr w:type="spellEnd"/>
      <w:r w:rsidRPr="00161B2F">
        <w:rPr>
          <w:rFonts w:ascii="Arial" w:eastAsia="Times New Roman" w:hAnsi="Arial"/>
          <w:color w:val="000000"/>
          <w:sz w:val="20"/>
          <w:szCs w:val="20"/>
          <w:lang w:eastAsia="hu-HU"/>
        </w:rPr>
        <w:t>-t arra kértem, hogy foglalja össze az álláshirdetés tartalmát, és emelje ki a legfontosabb információkat. Fontos volt számomra, hogy a rendszer a valóban lényeges részletekre összpontosítson. Miután megkaptam az összefoglalót, megkértem a rendszert, hogy fogalmazzon meg egy kísérőlevelet. Szándékosan minimális információt adtam a rendszernek, és úgy fogalmaztam meg a kísérőlevelet, hogy az egyáltalán ne feleljen meg egy hagyományos állásjelentkezési követelménynek. A tapasztalatom azt mutatta, hogy a rendszer képes hatékonyan összefoglalni az információkat az álláshirdetésekből.</w:t>
      </w:r>
    </w:p>
    <w:p w14:paraId="487A42D2" w14:textId="77777777" w:rsidR="0054772C" w:rsidRDefault="007F4276">
      <w:pPr>
        <w:pStyle w:val="Heading1"/>
        <w:rPr>
          <w:rFonts w:ascii="Arial" w:hAnsi="Arial" w:cs="Arial"/>
          <w:color w:val="auto"/>
        </w:rPr>
      </w:pPr>
      <w:bookmarkStart w:id="1" w:name="_Toc146808348"/>
      <w:r>
        <w:rPr>
          <w:rFonts w:ascii="Arial" w:hAnsi="Arial" w:cs="Arial"/>
          <w:color w:val="auto"/>
        </w:rPr>
        <w:t xml:space="preserve">Job </w:t>
      </w:r>
      <w:proofErr w:type="spellStart"/>
      <w:r>
        <w:rPr>
          <w:rFonts w:ascii="Arial" w:hAnsi="Arial" w:cs="Arial"/>
          <w:color w:val="auto"/>
        </w:rPr>
        <w:t>Summary</w:t>
      </w:r>
      <w:proofErr w:type="spellEnd"/>
      <w:r>
        <w:rPr>
          <w:rFonts w:ascii="Arial" w:hAnsi="Arial" w:cs="Arial"/>
          <w:color w:val="auto"/>
        </w:rPr>
        <w:t xml:space="preserve">: </w:t>
      </w:r>
      <w:proofErr w:type="spellStart"/>
      <w:r>
        <w:rPr>
          <w:rFonts w:ascii="Arial" w:hAnsi="Arial" w:cs="Arial"/>
          <w:color w:val="auto"/>
        </w:rPr>
        <w:t>User</w:t>
      </w:r>
      <w:proofErr w:type="spellEnd"/>
      <w:r>
        <w:rPr>
          <w:rFonts w:ascii="Arial" w:hAnsi="Arial" w:cs="Arial"/>
          <w:color w:val="auto"/>
        </w:rPr>
        <w:t xml:space="preserve"> </w:t>
      </w:r>
      <w:proofErr w:type="spellStart"/>
      <w:r>
        <w:rPr>
          <w:rFonts w:ascii="Arial" w:hAnsi="Arial" w:cs="Arial"/>
          <w:color w:val="auto"/>
        </w:rPr>
        <w:t>Request</w:t>
      </w:r>
      <w:bookmarkEnd w:id="1"/>
      <w:proofErr w:type="spellEnd"/>
    </w:p>
    <w:p w14:paraId="15625CEA" w14:textId="77777777" w:rsidR="0054772C" w:rsidRDefault="0054772C">
      <w:pPr>
        <w:rPr>
          <w:b/>
          <w:bCs/>
        </w:rPr>
      </w:pPr>
    </w:p>
    <w:p w14:paraId="799342B0"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User</w:t>
      </w:r>
    </w:p>
    <w:p w14:paraId="2172574B"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an you make a short summary of what this job is about?</w:t>
      </w:r>
    </w:p>
    <w:p w14:paraId="3A8BADBD"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ChatGPT</w:t>
      </w:r>
    </w:p>
    <w:p w14:paraId="1B950F2B"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Of course! Please provide me with the details of the job you'd like a summary of, including the job title and a brief description, and I'll be happy to create a short summary for you.</w:t>
      </w:r>
    </w:p>
    <w:p w14:paraId="4073A07D"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User</w:t>
      </w:r>
    </w:p>
    <w:p w14:paraId="2EE0BA45"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Job Description Summary </w:t>
      </w:r>
    </w:p>
    <w:p w14:paraId="7E56C14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The Risk and Compliance team at </w:t>
      </w:r>
      <w:commentRangeStart w:id="2"/>
      <w:r>
        <w:rPr>
          <w:rFonts w:ascii="Arial" w:eastAsia="Times New Roman" w:hAnsi="Arial"/>
          <w:color w:val="000000"/>
          <w:sz w:val="20"/>
          <w:szCs w:val="20"/>
          <w:lang w:val="en-US" w:eastAsia="hu-HU"/>
        </w:rPr>
        <w:t xml:space="preserve">Company XYZ </w:t>
      </w:r>
      <w:commentRangeEnd w:id="2"/>
      <w:r>
        <w:rPr>
          <w:rStyle w:val="CommentReference"/>
        </w:rPr>
        <w:commentReference w:id="2"/>
      </w:r>
      <w:r>
        <w:rPr>
          <w:rFonts w:ascii="Arial" w:eastAsia="Times New Roman" w:hAnsi="Arial"/>
          <w:color w:val="000000"/>
          <w:sz w:val="20"/>
          <w:szCs w:val="20"/>
          <w:lang w:val="en-US" w:eastAsia="hu-HU"/>
        </w:rPr>
        <w:t xml:space="preserve">Digital, Budapest reports to the Edison Digital Health Platform team and is responsible for operational delivery and support of production on-premise and cloud infrastructure of Internet services and applications, focusing on proactive monitoring, rapid response for our IaaS, PaaS and Application </w:t>
      </w:r>
      <w:proofErr w:type="spellStart"/>
      <w:r>
        <w:rPr>
          <w:rFonts w:ascii="Arial" w:eastAsia="Times New Roman" w:hAnsi="Arial"/>
          <w:color w:val="000000"/>
          <w:sz w:val="20"/>
          <w:szCs w:val="20"/>
          <w:lang w:val="en-US" w:eastAsia="hu-HU"/>
        </w:rPr>
        <w:t>services.Company</w:t>
      </w:r>
      <w:proofErr w:type="spellEnd"/>
      <w:r>
        <w:rPr>
          <w:rFonts w:ascii="Arial" w:eastAsia="Times New Roman" w:hAnsi="Arial"/>
          <w:color w:val="000000"/>
          <w:sz w:val="20"/>
          <w:szCs w:val="20"/>
          <w:lang w:val="en-US" w:eastAsia="hu-HU"/>
        </w:rPr>
        <w:t xml:space="preserve"> XYZ is a leading global medical technology and digital solutions innovator. Our purpose is to </w:t>
      </w:r>
      <w:r>
        <w:rPr>
          <w:rFonts w:ascii="Arial" w:eastAsia="Times New Roman" w:hAnsi="Arial"/>
          <w:color w:val="000000"/>
          <w:sz w:val="20"/>
          <w:szCs w:val="20"/>
          <w:lang w:val="en-US" w:eastAsia="hu-HU"/>
        </w:rPr>
        <w:lastRenderedPageBreak/>
        <w:t>create a world where healthcare has no limits. Unlock your ambition, turn ideas into world-changing realities, and join an organization where every voice makes a difference, and every difference builds a healthier world.</w:t>
      </w:r>
    </w:p>
    <w:p w14:paraId="52CD65AB"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Job Description</w:t>
      </w:r>
    </w:p>
    <w:p w14:paraId="2CC243FD"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Roles and Responsibilities</w:t>
      </w:r>
    </w:p>
    <w:p w14:paraId="33B705D8"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n this role, you will:</w:t>
      </w:r>
    </w:p>
    <w:p w14:paraId="0F680D82"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Work closely with Infrastructure services, PaaS support, security, privacy and engineering teams to identify/define operational controls and work on identifying/creating/implementing solutions and mitigating gaps to maintain compliance with reliability, privacy, security and regulatory standards.</w:t>
      </w:r>
    </w:p>
    <w:p w14:paraId="25DAE62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Work with Engineering, Serviceability, Security, Risk and Privacy teams to identify Security and Privacy Operational risks to the different components &amp; programs following the Company XYZ Security Risk Assessment models.</w:t>
      </w:r>
    </w:p>
    <w:p w14:paraId="59BB58C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Liaise with Edison Digital Health Platform Serviceability team, Security, Risk, Privacy and Engineering teams to implement controls and recommend best practices ensuring compliance with Company XYZ &amp; Healthcare Digital standards and policies.</w:t>
      </w:r>
    </w:p>
    <w:p w14:paraId="0349AD8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Work closely with teams to gather required documents and information demonstrating compliance.</w:t>
      </w:r>
    </w:p>
    <w:p w14:paraId="3C91CDDC"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Ensure standards, procedures, SOPs are documented and updated according to regulatory standards, deadlines are met, approvals obtained, guidelines followed, repository usage understood, and repository / system of record up-to-date as defined by the Governance program.</w:t>
      </w:r>
    </w:p>
    <w:p w14:paraId="409339E8"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Produce regular reporting on risks and supporting continuous improvement of controls.</w:t>
      </w:r>
    </w:p>
    <w:p w14:paraId="6B21409C"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Work with teams to track and complete corrective actions for continuous improvement.</w:t>
      </w:r>
    </w:p>
    <w:p w14:paraId="75B89DE0"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nterfaces with internal and external requestors as an escalated point and reviews IT artifacts for completeness and satisfaction for the delivery of quality services regarding important issues /priorities, and deadline-sensitive information.</w:t>
      </w:r>
    </w:p>
    <w:p w14:paraId="468D884B"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lastRenderedPageBreak/>
        <w:t>Provides solutions and coordinates the execution of control mechanism/testing against technical procedures to ensure appropriate execution and risk mitigation.</w:t>
      </w:r>
    </w:p>
    <w:p w14:paraId="3EB2911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nteract with multiple cross functional teams to educate, train and address questions related to process, controls and risk mitigation.</w:t>
      </w:r>
    </w:p>
    <w:p w14:paraId="637421A0"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Education Qualification</w:t>
      </w:r>
    </w:p>
    <w:p w14:paraId="793AD8E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Bachelor's Degree in Computer Science or “STEM” Majors (Science, Technology, Engineering and Math) with advanced experience.</w:t>
      </w:r>
    </w:p>
    <w:p w14:paraId="61A017B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Desired Characteristics:</w:t>
      </w:r>
    </w:p>
    <w:p w14:paraId="55B9D23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nformation Security Management/IT Governance qualifications (such as CISSP, CISA, CISM, CGEIT, CRISC).</w:t>
      </w:r>
    </w:p>
    <w:p w14:paraId="54C27DEB"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Strong hands-on understanding of key technologies across SaaS/PaaS/IaaS stack.</w:t>
      </w:r>
    </w:p>
    <w:p w14:paraId="4465767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Understanding and hands on experience in one or more industry compliance frameworks and/or compliance regulations (ISO27001/2, HIPAA, FedRAMP, SSAE16, SOC 1, SOC 2, International Privacy Requirements including EU Privacy and Safe Harbor).</w:t>
      </w:r>
    </w:p>
    <w:p w14:paraId="037E81C2"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Bachelor's Degree in Computer Science or in “STEM” Majors (Science, Technology, Engineering and Math).</w:t>
      </w:r>
    </w:p>
    <w:p w14:paraId="2744B0B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Knowledge of JavaScript, Oracle PL/SQL and Web development technologies.</w:t>
      </w:r>
    </w:p>
    <w:p w14:paraId="113D2485"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TIL certified to a minimum of foundation level, preferably to ITIL v3 Expert or Master level.</w:t>
      </w:r>
    </w:p>
    <w:p w14:paraId="71AEBE55"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Background and experience with Datacenter, PaaS Support and Operations in a cloud environment.</w:t>
      </w:r>
    </w:p>
    <w:p w14:paraId="57C8AFAC"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Must have excellent interpersonal and team player skills, able to mediate conflicts, recognize options, propose and implement solutions.</w:t>
      </w:r>
    </w:p>
    <w:p w14:paraId="49084FCC"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Strong hands-on understanding of key technologies across SaaS/PaaS/IaaS stack.</w:t>
      </w:r>
    </w:p>
    <w:p w14:paraId="5EEA17A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lastRenderedPageBreak/>
        <w:t>Understanding and hands on experience in one or more industry compliance frameworks and/or compliance regulations (ISO27001/2, HIPAA, FedRAMP, SSAE16, SOC 1, SOC 2, International Privacy Requirements including EU Privacy and Safe Harbor).</w:t>
      </w:r>
    </w:p>
    <w:p w14:paraId="559B4E7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nclusion and Diversity</w:t>
      </w:r>
    </w:p>
    <w:p w14:paraId="421F2146"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ompany XYZ is an Equal Opportunity Employer where inclusion matters. Employment decisions are made without regard to race, color, religion, national or ethnic origin, sex, sexual orientation, gender identity or expression, age, disability, protected veteran status or other characteristics protected by law.</w:t>
      </w:r>
    </w:p>
    <w:p w14:paraId="3F4C4AA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We expect all employees to live and breathe our behaviors: to act with humility and build trust; lead with transparency; deliver with focus, and drive ownership – always with unyielding integrity. </w:t>
      </w:r>
    </w:p>
    <w:p w14:paraId="6CD9BD4A"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Our total rewards are designed to unlock your ambition by giving you the boost and flexibility you need to turn your ideas into world-changing realities. Our salary and benefits are everything you’d expect from an organization with global strength and scale, and you’ll be surrounded by career opportunities in a culture that fosters care, collaboration and support. </w:t>
      </w:r>
    </w:p>
    <w:p w14:paraId="783FB60B"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Additional Information </w:t>
      </w:r>
    </w:p>
    <w:p w14:paraId="3F37AF12"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Relocation Assistance Provided: No</w:t>
      </w:r>
    </w:p>
    <w:p w14:paraId="56440EBE"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ChatGPT</w:t>
      </w:r>
    </w:p>
    <w:p w14:paraId="0BF67AA0"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Job Summary:</w:t>
      </w:r>
    </w:p>
    <w:p w14:paraId="09CAF94F" w14:textId="77777777" w:rsidR="0054772C" w:rsidRDefault="007F4276">
      <w:pPr>
        <w:spacing w:afterLines="160" w:after="384" w:line="360" w:lineRule="auto"/>
        <w:jc w:val="both"/>
        <w:rPr>
          <w:rFonts w:ascii="Arial" w:eastAsia="Times New Roman" w:hAnsi="Arial"/>
          <w:color w:val="000000"/>
          <w:sz w:val="20"/>
          <w:szCs w:val="20"/>
          <w:lang w:val="en-US" w:eastAsia="hu-HU"/>
        </w:rPr>
      </w:pPr>
      <w:commentRangeStart w:id="3"/>
      <w:r>
        <w:rPr>
          <w:rFonts w:ascii="Arial" w:eastAsia="Times New Roman" w:hAnsi="Arial"/>
          <w:color w:val="000000"/>
          <w:sz w:val="20"/>
          <w:szCs w:val="20"/>
          <w:lang w:val="en-US" w:eastAsia="hu-HU"/>
        </w:rPr>
        <w:t>This job is with the Risk and Compliance team at Company XYZ Digital in Budapest, Hungary. The team's primary responsibility is to ensure the operational delivery and support of Internet services and applications, both on-premise and in the cloud. This involves proactive monitoring, rapid response to infrastructure issues, and maintaining compliance with reliability, privacy, security, and regulatory standards. Company XYZ is a global leader in medical technology and digital solutions.</w:t>
      </w:r>
      <w:commentRangeEnd w:id="3"/>
      <w:r>
        <w:rPr>
          <w:rStyle w:val="CommentReference"/>
        </w:rPr>
        <w:commentReference w:id="3"/>
      </w:r>
    </w:p>
    <w:p w14:paraId="6BB72FF8"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Job Description:</w:t>
      </w:r>
    </w:p>
    <w:p w14:paraId="6DB83893" w14:textId="77777777" w:rsidR="0054772C" w:rsidRDefault="007F4276">
      <w:pPr>
        <w:spacing w:afterLines="160" w:after="384" w:line="360" w:lineRule="auto"/>
        <w:jc w:val="both"/>
        <w:rPr>
          <w:rFonts w:ascii="Arial" w:eastAsia="Times New Roman" w:hAnsi="Arial"/>
          <w:color w:val="000000"/>
          <w:sz w:val="20"/>
          <w:szCs w:val="20"/>
          <w:lang w:val="en-US" w:eastAsia="hu-HU"/>
        </w:rPr>
      </w:pPr>
      <w:commentRangeStart w:id="4"/>
      <w:r>
        <w:rPr>
          <w:rFonts w:ascii="Arial" w:eastAsia="Times New Roman" w:hAnsi="Arial"/>
          <w:color w:val="000000"/>
          <w:sz w:val="20"/>
          <w:szCs w:val="20"/>
          <w:lang w:val="en-US" w:eastAsia="hu-HU"/>
        </w:rPr>
        <w:lastRenderedPageBreak/>
        <w:t>Roles and Responsibilities:</w:t>
      </w:r>
      <w:commentRangeEnd w:id="4"/>
      <w:r>
        <w:rPr>
          <w:rStyle w:val="CommentReference"/>
        </w:rPr>
        <w:commentReference w:id="4"/>
      </w:r>
    </w:p>
    <w:p w14:paraId="151DBA83"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1. </w:t>
      </w:r>
      <w:commentRangeStart w:id="5"/>
      <w:r>
        <w:rPr>
          <w:rFonts w:ascii="Arial" w:eastAsia="Times New Roman" w:hAnsi="Arial"/>
          <w:color w:val="000000"/>
          <w:sz w:val="20"/>
          <w:szCs w:val="20"/>
          <w:lang w:val="en-US" w:eastAsia="hu-HU"/>
        </w:rPr>
        <w:t>Collaborate with Infrastructure, PaaS support, security, privacy, and engineering teams to define operational controls and implement solutions for compliance with standards</w:t>
      </w:r>
      <w:commentRangeEnd w:id="5"/>
      <w:r>
        <w:rPr>
          <w:rStyle w:val="CommentReference"/>
        </w:rPr>
        <w:commentReference w:id="5"/>
      </w:r>
      <w:r>
        <w:rPr>
          <w:rFonts w:ascii="Arial" w:eastAsia="Times New Roman" w:hAnsi="Arial"/>
          <w:color w:val="000000"/>
          <w:sz w:val="20"/>
          <w:szCs w:val="20"/>
          <w:lang w:val="en-US" w:eastAsia="hu-HU"/>
        </w:rPr>
        <w:t>.</w:t>
      </w:r>
    </w:p>
    <w:p w14:paraId="10995764"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2. </w:t>
      </w:r>
      <w:commentRangeStart w:id="6"/>
      <w:r>
        <w:rPr>
          <w:rFonts w:ascii="Arial" w:eastAsia="Times New Roman" w:hAnsi="Arial"/>
          <w:color w:val="000000"/>
          <w:sz w:val="20"/>
          <w:szCs w:val="20"/>
          <w:lang w:val="en-US" w:eastAsia="hu-HU"/>
        </w:rPr>
        <w:t>Identify security and privacy operational risks and work with relevant teams to address them.</w:t>
      </w:r>
      <w:commentRangeEnd w:id="6"/>
      <w:r>
        <w:rPr>
          <w:rStyle w:val="CommentReference"/>
        </w:rPr>
        <w:commentReference w:id="6"/>
      </w:r>
    </w:p>
    <w:p w14:paraId="39A0524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3. </w:t>
      </w:r>
      <w:commentRangeStart w:id="7"/>
      <w:r>
        <w:rPr>
          <w:rFonts w:ascii="Arial" w:eastAsia="Times New Roman" w:hAnsi="Arial"/>
          <w:color w:val="000000"/>
          <w:sz w:val="20"/>
          <w:szCs w:val="20"/>
          <w:lang w:val="en-US" w:eastAsia="hu-HU"/>
        </w:rPr>
        <w:t>Implement controls and best practices to ensure compliance with Company XYZ and Healthcare Digital standards.</w:t>
      </w:r>
      <w:commentRangeEnd w:id="7"/>
      <w:r>
        <w:rPr>
          <w:rStyle w:val="CommentReference"/>
        </w:rPr>
        <w:commentReference w:id="7"/>
      </w:r>
    </w:p>
    <w:p w14:paraId="6245A41C"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4. Gather necessary documents and information to demonstrate compliance.</w:t>
      </w:r>
    </w:p>
    <w:p w14:paraId="24B5BDC2"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5. </w:t>
      </w:r>
      <w:commentRangeStart w:id="8"/>
      <w:r>
        <w:rPr>
          <w:rFonts w:ascii="Arial" w:eastAsia="Times New Roman" w:hAnsi="Arial"/>
          <w:color w:val="000000"/>
          <w:sz w:val="20"/>
          <w:szCs w:val="20"/>
          <w:lang w:val="en-US" w:eastAsia="hu-HU"/>
        </w:rPr>
        <w:t>Document and update standards, procedures, and SOPs according to regulatory requirements.</w:t>
      </w:r>
      <w:commentRangeEnd w:id="8"/>
      <w:r>
        <w:rPr>
          <w:rStyle w:val="CommentReference"/>
        </w:rPr>
        <w:commentReference w:id="8"/>
      </w:r>
    </w:p>
    <w:p w14:paraId="34009CD3"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6. Produce regular risk reports and drive continuous improvement of controls.</w:t>
      </w:r>
    </w:p>
    <w:p w14:paraId="168D144F"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7. Track and complete corrective actions for ongoing improvement.</w:t>
      </w:r>
    </w:p>
    <w:p w14:paraId="3D50E36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8. </w:t>
      </w:r>
      <w:commentRangeStart w:id="9"/>
      <w:r>
        <w:rPr>
          <w:rFonts w:ascii="Arial" w:eastAsia="Times New Roman" w:hAnsi="Arial"/>
          <w:color w:val="000000"/>
          <w:sz w:val="20"/>
          <w:szCs w:val="20"/>
          <w:lang w:val="en-US" w:eastAsia="hu-HU"/>
        </w:rPr>
        <w:t>Interface with internal and external stakeholders to address IT-related issues and priorities.</w:t>
      </w:r>
      <w:commentRangeEnd w:id="9"/>
      <w:r>
        <w:rPr>
          <w:rStyle w:val="CommentReference"/>
        </w:rPr>
        <w:commentReference w:id="9"/>
      </w:r>
    </w:p>
    <w:p w14:paraId="3EE7B644"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9. Coordinate the execution of control mechanisms and testing against technical procedures.</w:t>
      </w:r>
    </w:p>
    <w:p w14:paraId="5A4813DC"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10. Educate and train cross-functional teams on process, controls, and risk mitigation.</w:t>
      </w:r>
    </w:p>
    <w:p w14:paraId="1A2ED1DD"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Education Qualification:</w:t>
      </w:r>
    </w:p>
    <w:p w14:paraId="1135D73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Bachelor's Degree in Computer Science or STEM majors (Science, Technology, Engineering, and Math) with advanced experience.</w:t>
      </w:r>
    </w:p>
    <w:p w14:paraId="598D265A"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Desired Characteristics:</w:t>
      </w:r>
    </w:p>
    <w:p w14:paraId="1705235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Information Security Management/IT Governance qualifications (e.g., CISSP, CISA, CISM, CGEIT, CRISC).</w:t>
      </w:r>
    </w:p>
    <w:p w14:paraId="3B296F83"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Strong understanding of SaaS/PaaS/IaaS technologies.</w:t>
      </w:r>
    </w:p>
    <w:p w14:paraId="3FA7C33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lastRenderedPageBreak/>
        <w:t xml:space="preserve">- </w:t>
      </w:r>
      <w:commentRangeStart w:id="10"/>
      <w:r>
        <w:rPr>
          <w:rFonts w:ascii="Arial" w:eastAsia="Times New Roman" w:hAnsi="Arial"/>
          <w:color w:val="000000"/>
          <w:sz w:val="20"/>
          <w:szCs w:val="20"/>
          <w:lang w:val="en-US" w:eastAsia="hu-HU"/>
        </w:rPr>
        <w:t>Familiarity with industry compliance frameworks and regulations (e.g., ISO27001/2, HIPAA, FedRAMP, SSAE16, SOC 1, SOC 2, International Privacy Requirements).</w:t>
      </w:r>
      <w:commentRangeEnd w:id="10"/>
      <w:r>
        <w:rPr>
          <w:rStyle w:val="CommentReference"/>
        </w:rPr>
        <w:commentReference w:id="10"/>
      </w:r>
    </w:p>
    <w:p w14:paraId="40CCCBA4"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Knowledge of JavaScript, Oracle PL/SQL, and web development technologies.</w:t>
      </w:r>
    </w:p>
    <w:p w14:paraId="0BAD3556"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ITIL certification, preferably to ITIL v3 Expert or Master level.</w:t>
      </w:r>
    </w:p>
    <w:p w14:paraId="0EE3E728"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Background in Datacenter, PaaS Support, and cloud operations.</w:t>
      </w:r>
    </w:p>
    <w:p w14:paraId="5827A4E0"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Strong interpersonal and team collaboration skills.</w:t>
      </w:r>
    </w:p>
    <w:p w14:paraId="03ECF9D3" w14:textId="77777777" w:rsidR="0054772C" w:rsidRDefault="007F4276">
      <w:pPr>
        <w:spacing w:afterLines="160" w:after="384" w:line="360" w:lineRule="auto"/>
        <w:jc w:val="both"/>
        <w:rPr>
          <w:rFonts w:ascii="Arial" w:eastAsia="Times New Roman" w:hAnsi="Arial"/>
          <w:color w:val="000000"/>
          <w:sz w:val="20"/>
          <w:szCs w:val="20"/>
          <w:lang w:val="en-US" w:eastAsia="hu-HU"/>
        </w:rPr>
      </w:pPr>
      <w:commentRangeStart w:id="11"/>
      <w:r>
        <w:rPr>
          <w:rFonts w:ascii="Arial" w:eastAsia="Times New Roman" w:hAnsi="Arial"/>
          <w:color w:val="000000"/>
          <w:sz w:val="20"/>
          <w:szCs w:val="20"/>
          <w:lang w:val="en-US" w:eastAsia="hu-HU"/>
        </w:rPr>
        <w:t>Inclusion and Diversity:</w:t>
      </w:r>
    </w:p>
    <w:p w14:paraId="3538BBF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ompany XYZ is an Equal Opportunity Employer committed to diversity and inclusion, making employment decisions without discrimination based on various characteristics.</w:t>
      </w:r>
      <w:commentRangeEnd w:id="11"/>
      <w:r>
        <w:rPr>
          <w:rStyle w:val="CommentReference"/>
        </w:rPr>
        <w:commentReference w:id="11"/>
      </w:r>
    </w:p>
    <w:p w14:paraId="120FA114"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Additional Information:</w:t>
      </w:r>
    </w:p>
    <w:p w14:paraId="7CA3390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Relocation assistance is not provided for this position.</w:t>
      </w:r>
    </w:p>
    <w:p w14:paraId="1CCFCDA9"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This job involves ensuring compliance, risk management, and operational control within the healthcare technology sector, specifically in the context of digital solutions and infrastructure services. It requires a strong background in IT governance, technology, and industry compliance, along with effective communication and teamwork skills.</w:t>
      </w:r>
    </w:p>
    <w:p w14:paraId="6B1199A5"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User</w:t>
      </w:r>
    </w:p>
    <w:p w14:paraId="1D403333"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 want to apply for this job, can you help me write a cover letter?</w:t>
      </w:r>
    </w:p>
    <w:p w14:paraId="42F8E080"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ChatGPT</w:t>
      </w:r>
    </w:p>
    <w:p w14:paraId="60C97872"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ertainly! I can help you draft a cover letter for the job. Please provide me with your name and any specific details you'd like to include, such as your qualifications, experiences, and why you're interested in this particular role.</w:t>
      </w:r>
    </w:p>
    <w:p w14:paraId="2C1EA779"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User</w:t>
      </w:r>
    </w:p>
    <w:p w14:paraId="2F0BA2AD" w14:textId="77777777" w:rsidR="0054772C" w:rsidRDefault="007F4276">
      <w:pPr>
        <w:spacing w:afterLines="160" w:after="384" w:line="360" w:lineRule="auto"/>
        <w:jc w:val="both"/>
        <w:rPr>
          <w:rFonts w:ascii="Arial" w:eastAsia="Times New Roman" w:hAnsi="Arial"/>
          <w:color w:val="000000"/>
          <w:sz w:val="20"/>
          <w:szCs w:val="20"/>
          <w:lang w:val="en-US" w:eastAsia="hu-HU"/>
        </w:rPr>
      </w:pPr>
      <w:commentRangeStart w:id="12"/>
      <w:r>
        <w:rPr>
          <w:rFonts w:ascii="Arial" w:eastAsia="Times New Roman" w:hAnsi="Arial"/>
          <w:color w:val="000000"/>
          <w:sz w:val="20"/>
          <w:szCs w:val="20"/>
          <w:lang w:val="en-US" w:eastAsia="hu-HU"/>
        </w:rPr>
        <w:lastRenderedPageBreak/>
        <w:t xml:space="preserve">Kevin Rigo, 8 years of experience in IT Security. I have </w:t>
      </w:r>
      <w:commentRangeStart w:id="13"/>
      <w:r>
        <w:rPr>
          <w:rFonts w:ascii="Arial" w:eastAsia="Times New Roman" w:hAnsi="Arial"/>
          <w:color w:val="000000"/>
          <w:sz w:val="20"/>
          <w:szCs w:val="20"/>
          <w:lang w:val="en-US" w:eastAsia="hu-HU"/>
        </w:rPr>
        <w:t>ITIL</w:t>
      </w:r>
      <w:commentRangeEnd w:id="13"/>
      <w:r>
        <w:rPr>
          <w:rStyle w:val="CommentReference"/>
        </w:rPr>
        <w:commentReference w:id="13"/>
      </w:r>
      <w:r>
        <w:rPr>
          <w:rFonts w:ascii="Arial" w:eastAsia="Times New Roman" w:hAnsi="Arial"/>
          <w:color w:val="000000"/>
          <w:sz w:val="20"/>
          <w:szCs w:val="20"/>
          <w:lang w:val="en-US" w:eastAsia="hu-HU"/>
        </w:rPr>
        <w:t>, CISSP certification. I'm interested in this position because I find my current one a bit boring and the money might be better at Company XYZ.</w:t>
      </w:r>
      <w:commentRangeEnd w:id="12"/>
      <w:r>
        <w:rPr>
          <w:rStyle w:val="CommentReference"/>
        </w:rPr>
        <w:commentReference w:id="12"/>
      </w:r>
    </w:p>
    <w:p w14:paraId="3075A295" w14:textId="77777777" w:rsidR="0054772C" w:rsidRDefault="007F4276">
      <w:pPr>
        <w:spacing w:afterLines="160" w:after="384" w:line="360" w:lineRule="auto"/>
        <w:jc w:val="both"/>
        <w:rPr>
          <w:rFonts w:ascii="Arial" w:eastAsia="Times New Roman" w:hAnsi="Arial"/>
          <w:b/>
          <w:bCs/>
          <w:color w:val="000000"/>
          <w:sz w:val="32"/>
          <w:szCs w:val="32"/>
          <w:lang w:val="en-US" w:eastAsia="hu-HU"/>
        </w:rPr>
      </w:pPr>
      <w:r>
        <w:rPr>
          <w:rFonts w:ascii="Arial" w:eastAsia="Times New Roman" w:hAnsi="Arial"/>
          <w:b/>
          <w:bCs/>
          <w:color w:val="000000"/>
          <w:sz w:val="32"/>
          <w:szCs w:val="32"/>
          <w:lang w:val="en-US" w:eastAsia="hu-HU"/>
        </w:rPr>
        <w:t>ChatGPT</w:t>
      </w:r>
    </w:p>
    <w:p w14:paraId="2BEB09B1" w14:textId="77777777" w:rsidR="0054772C" w:rsidRDefault="0054772C">
      <w:pPr>
        <w:spacing w:afterLines="160" w:after="384" w:line="360" w:lineRule="auto"/>
        <w:jc w:val="both"/>
        <w:rPr>
          <w:rFonts w:ascii="Arial" w:eastAsia="Times New Roman" w:hAnsi="Arial"/>
          <w:color w:val="000000"/>
          <w:sz w:val="20"/>
          <w:szCs w:val="20"/>
          <w:lang w:val="en-US" w:eastAsia="hu-HU"/>
        </w:rPr>
      </w:pPr>
    </w:p>
    <w:p w14:paraId="72DFA3CA"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ertainly, here's a cover letter tailored to your background and interests:</w:t>
      </w:r>
    </w:p>
    <w:p w14:paraId="089B6A15" w14:textId="77777777" w:rsidR="0054772C" w:rsidRDefault="0054772C">
      <w:pPr>
        <w:spacing w:afterLines="160" w:after="384" w:line="360" w:lineRule="auto"/>
        <w:jc w:val="both"/>
        <w:rPr>
          <w:rFonts w:ascii="Arial" w:eastAsia="Times New Roman" w:hAnsi="Arial"/>
          <w:color w:val="000000"/>
          <w:sz w:val="20"/>
          <w:szCs w:val="20"/>
          <w:lang w:val="en-US" w:eastAsia="hu-HU"/>
        </w:rPr>
      </w:pPr>
    </w:p>
    <w:p w14:paraId="4D41581B"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w:t>
      </w:r>
    </w:p>
    <w:p w14:paraId="5EDDF1A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Kevin Rigo</w:t>
      </w:r>
    </w:p>
    <w:p w14:paraId="038C7873"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Your Address]</w:t>
      </w:r>
    </w:p>
    <w:p w14:paraId="3EF59304"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ity, State, ZIP Code]</w:t>
      </w:r>
    </w:p>
    <w:p w14:paraId="6E15E5FA"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Your Email Address]</w:t>
      </w:r>
    </w:p>
    <w:p w14:paraId="5924ACB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Today’s Date]</w:t>
      </w:r>
    </w:p>
    <w:p w14:paraId="6F03D7DA" w14:textId="77777777" w:rsidR="0054772C" w:rsidRDefault="0054772C">
      <w:pPr>
        <w:spacing w:afterLines="160" w:after="384" w:line="360" w:lineRule="auto"/>
        <w:jc w:val="both"/>
        <w:rPr>
          <w:rFonts w:ascii="Arial" w:eastAsia="Times New Roman" w:hAnsi="Arial"/>
          <w:color w:val="000000"/>
          <w:sz w:val="20"/>
          <w:szCs w:val="20"/>
          <w:lang w:val="en-US" w:eastAsia="hu-HU"/>
        </w:rPr>
      </w:pPr>
    </w:p>
    <w:p w14:paraId="017CB67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Recipient's Name]</w:t>
      </w:r>
    </w:p>
    <w:p w14:paraId="286FC46D"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Hiring Manager</w:t>
      </w:r>
    </w:p>
    <w:p w14:paraId="62CF45FD"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ompany XYZ Digital, Budapest</w:t>
      </w:r>
    </w:p>
    <w:p w14:paraId="44BCEFB0"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ompany Address]</w:t>
      </w:r>
    </w:p>
    <w:p w14:paraId="1F43FCF8"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City, State, ZIP Code]</w:t>
      </w:r>
    </w:p>
    <w:p w14:paraId="0E4C7B42"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lastRenderedPageBreak/>
        <w:t>Dear Hiring Manager,</w:t>
      </w:r>
    </w:p>
    <w:p w14:paraId="27213931"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 xml:space="preserve">I am writing to express my strong interest in the Risk and Compliance position at Company XYZ Digital in Budapest, as advertised. With eight years of dedicated experience in IT Security, </w:t>
      </w:r>
      <w:commentRangeStart w:id="14"/>
      <w:r>
        <w:rPr>
          <w:rFonts w:ascii="Arial" w:eastAsia="Times New Roman" w:hAnsi="Arial"/>
          <w:color w:val="000000"/>
          <w:sz w:val="20"/>
          <w:szCs w:val="20"/>
          <w:lang w:val="en-US" w:eastAsia="hu-HU"/>
        </w:rPr>
        <w:t>along with certifications in ITIL and CISSP</w:t>
      </w:r>
      <w:commentRangeEnd w:id="14"/>
      <w:r>
        <w:rPr>
          <w:rStyle w:val="CommentReference"/>
        </w:rPr>
        <w:commentReference w:id="14"/>
      </w:r>
      <w:r>
        <w:rPr>
          <w:rFonts w:ascii="Arial" w:eastAsia="Times New Roman" w:hAnsi="Arial"/>
          <w:color w:val="000000"/>
          <w:sz w:val="20"/>
          <w:szCs w:val="20"/>
          <w:lang w:val="en-US" w:eastAsia="hu-HU"/>
        </w:rPr>
        <w:t>, I am confident in my ability to make a significant contribution to your team's mission.</w:t>
      </w:r>
    </w:p>
    <w:p w14:paraId="35D54B4E" w14:textId="77777777" w:rsidR="0054772C" w:rsidRDefault="007F4276">
      <w:pPr>
        <w:spacing w:afterLines="160" w:after="384" w:line="360" w:lineRule="auto"/>
        <w:jc w:val="both"/>
        <w:rPr>
          <w:rFonts w:ascii="Arial" w:eastAsia="Times New Roman" w:hAnsi="Arial"/>
          <w:color w:val="000000"/>
          <w:sz w:val="20"/>
          <w:szCs w:val="20"/>
          <w:lang w:val="en-US" w:eastAsia="hu-HU"/>
        </w:rPr>
      </w:pPr>
      <w:commentRangeStart w:id="15"/>
      <w:r>
        <w:rPr>
          <w:rFonts w:ascii="Arial" w:eastAsia="Times New Roman" w:hAnsi="Arial"/>
          <w:color w:val="000000"/>
          <w:sz w:val="20"/>
          <w:szCs w:val="20"/>
          <w:lang w:val="en-US" w:eastAsia="hu-HU"/>
        </w:rPr>
        <w:t>Throughout my career, I have consistently demonstrated a strong commitment to ensuring the security, compliance, and operational integrity of complex IT environments. My proficiency in ITIL reflects my dedication to aligning IT services with business needs, optimizing processes, and enhancing service quality—a skill set I believe will align seamlessly with Company XYZ's commitment to excellence.</w:t>
      </w:r>
      <w:commentRangeEnd w:id="15"/>
      <w:r>
        <w:rPr>
          <w:rStyle w:val="CommentReference"/>
        </w:rPr>
        <w:commentReference w:id="15"/>
      </w:r>
    </w:p>
    <w:p w14:paraId="4922971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My CISSP certification further attests to my expertise in information security management, reinforcing my ability to navigate the intricate landscape of risk assessment, privacy, and regulatory compliance. I have successfully collaborated with cross-functional teams to identify and mitigate security and privacy operational risks while ensuring the highest standards of compliance.</w:t>
      </w:r>
    </w:p>
    <w:p w14:paraId="4F0B1BF4" w14:textId="77777777" w:rsidR="0054772C" w:rsidRDefault="007F4276">
      <w:pPr>
        <w:spacing w:afterLines="160" w:after="384" w:line="360" w:lineRule="auto"/>
        <w:jc w:val="both"/>
        <w:rPr>
          <w:rFonts w:ascii="Arial" w:eastAsia="Times New Roman" w:hAnsi="Arial"/>
          <w:color w:val="000000"/>
          <w:sz w:val="20"/>
          <w:szCs w:val="20"/>
          <w:lang w:val="en-US" w:eastAsia="hu-HU"/>
        </w:rPr>
      </w:pPr>
      <w:commentRangeStart w:id="16"/>
      <w:r>
        <w:rPr>
          <w:rFonts w:ascii="Arial" w:eastAsia="Times New Roman" w:hAnsi="Arial"/>
          <w:color w:val="000000"/>
          <w:sz w:val="20"/>
          <w:szCs w:val="20"/>
          <w:lang w:val="en-US" w:eastAsia="hu-HU"/>
        </w:rPr>
        <w:t>What particularly draws me to this opportunity at Company XYZ is the prospect of working in a dynamic and innovative environment. I am excited by the prospect of leveraging my skills to contribute to a company that is dedicated to pushing the boundaries of healthcare technology and digital solutions. Furthermore, I believe that the challenges and opportunities presented by this role align perfectly with my career aspirations and offer a refreshing change from my current position.</w:t>
      </w:r>
    </w:p>
    <w:p w14:paraId="3C923188"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I am also mindful of the potential for professional growth and development at Company XYZ, and I am eager to explore how my skills and experience can be harnessed to achieve mutual success. I am confident that my background in IT Security, coupled with my enthusiasm for your organization's mission, make me a strong fit for this role.</w:t>
      </w:r>
      <w:commentRangeEnd w:id="16"/>
      <w:r w:rsidR="00161B2F">
        <w:rPr>
          <w:rStyle w:val="CommentReference"/>
        </w:rPr>
        <w:commentReference w:id="16"/>
      </w:r>
    </w:p>
    <w:p w14:paraId="4F83113C" w14:textId="77777777" w:rsidR="0054772C" w:rsidRDefault="0054772C">
      <w:pPr>
        <w:spacing w:afterLines="160" w:after="384" w:line="360" w:lineRule="auto"/>
        <w:jc w:val="both"/>
        <w:rPr>
          <w:rFonts w:ascii="Arial" w:eastAsia="Times New Roman" w:hAnsi="Arial"/>
          <w:color w:val="000000"/>
          <w:sz w:val="20"/>
          <w:szCs w:val="20"/>
          <w:lang w:val="en-US" w:eastAsia="hu-HU"/>
        </w:rPr>
      </w:pPr>
    </w:p>
    <w:p w14:paraId="72391B09"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Thank you for considering my application. I am excited about the possibility of contributing to Company XYZ's mission to build a healthier world through cutting-edge digital solutions. I look forward to the opportunity to discuss how my qualifications align with your team's needs in greater detail.</w:t>
      </w:r>
    </w:p>
    <w:p w14:paraId="13CF2C39"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lastRenderedPageBreak/>
        <w:t>Sincerely,</w:t>
      </w:r>
    </w:p>
    <w:p w14:paraId="0DE0353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Your Full Name]</w:t>
      </w:r>
    </w:p>
    <w:p w14:paraId="6D673747"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w:t>
      </w:r>
    </w:p>
    <w:p w14:paraId="2BC0A1FE" w14:textId="77777777" w:rsidR="0054772C" w:rsidRDefault="007F4276">
      <w:pPr>
        <w:spacing w:afterLines="160" w:after="384" w:line="360" w:lineRule="auto"/>
        <w:jc w:val="both"/>
        <w:rPr>
          <w:rFonts w:ascii="Arial" w:eastAsia="Times New Roman" w:hAnsi="Arial"/>
          <w:color w:val="000000"/>
          <w:sz w:val="20"/>
          <w:szCs w:val="20"/>
          <w:lang w:val="en-US" w:eastAsia="hu-HU"/>
        </w:rPr>
      </w:pPr>
      <w:r>
        <w:rPr>
          <w:rFonts w:ascii="Arial" w:eastAsia="Times New Roman" w:hAnsi="Arial"/>
          <w:color w:val="000000"/>
          <w:sz w:val="20"/>
          <w:szCs w:val="20"/>
          <w:lang w:val="en-US" w:eastAsia="hu-HU"/>
        </w:rPr>
        <w:t>Feel free to customize this cover letter further to match your specific experiences and preferences. Good luck with your application!</w:t>
      </w:r>
    </w:p>
    <w:p w14:paraId="18136937" w14:textId="77777777" w:rsidR="0054772C" w:rsidRDefault="0054772C">
      <w:pPr>
        <w:spacing w:afterLines="160" w:after="384" w:line="360" w:lineRule="auto"/>
        <w:jc w:val="both"/>
        <w:rPr>
          <w:rFonts w:ascii="Arial" w:eastAsia="Times New Roman" w:hAnsi="Arial"/>
          <w:color w:val="000000"/>
          <w:sz w:val="20"/>
          <w:szCs w:val="20"/>
          <w:lang w:val="en-US" w:eastAsia="hu-HU"/>
        </w:rPr>
      </w:pPr>
    </w:p>
    <w:p w14:paraId="3BB81196" w14:textId="77777777" w:rsidR="0054772C" w:rsidRDefault="0054772C">
      <w:pPr>
        <w:spacing w:afterLines="160" w:after="384" w:line="360" w:lineRule="auto"/>
        <w:jc w:val="both"/>
        <w:rPr>
          <w:rFonts w:ascii="Arial" w:eastAsia="Times New Roman" w:hAnsi="Arial"/>
          <w:color w:val="000000"/>
          <w:sz w:val="20"/>
          <w:szCs w:val="20"/>
          <w:lang w:val="en-US" w:eastAsia="hu-HU"/>
        </w:rPr>
      </w:pPr>
    </w:p>
    <w:p w14:paraId="1F878096" w14:textId="77777777" w:rsidR="0054772C" w:rsidRDefault="0054772C">
      <w:pPr>
        <w:spacing w:afterLines="160" w:after="384" w:line="360" w:lineRule="auto"/>
        <w:jc w:val="both"/>
        <w:rPr>
          <w:rFonts w:ascii="Arial" w:eastAsia="Times New Roman" w:hAnsi="Arial"/>
          <w:color w:val="000000"/>
          <w:sz w:val="20"/>
          <w:szCs w:val="20"/>
          <w:lang w:val="en-US" w:eastAsia="hu-HU"/>
        </w:rPr>
      </w:pPr>
    </w:p>
    <w:sectPr w:rsidR="0054772C">
      <w:footerReference w:type="default" r:id="rId16"/>
      <w:headerReference w:type="first" r:id="rId17"/>
      <w:footerReference w:type="first" r:id="rId18"/>
      <w:pgSz w:w="11906" w:h="16838"/>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vin Rigo" w:date="2023-09-28T23:02:00Z" w:initials="KR">
    <w:p w14:paraId="00000001" w14:textId="77777777" w:rsidR="0054772C" w:rsidRDefault="007F4276">
      <w:pPr>
        <w:pStyle w:val="CommentText"/>
      </w:pPr>
      <w:r>
        <w:rPr>
          <w:rStyle w:val="CommentReference"/>
        </w:rPr>
        <w:annotationRef/>
      </w:r>
      <w:r>
        <w:t>A cég valós nevét átírtam Company XYZ-re.</w:t>
      </w:r>
    </w:p>
  </w:comment>
  <w:comment w:id="3" w:author="Kevin Rigo" w:date="2023-09-28T14:33:00Z" w:initials="KR">
    <w:p w14:paraId="00000002" w14:textId="77777777" w:rsidR="0054772C" w:rsidRDefault="007F4276">
      <w:pPr>
        <w:pStyle w:val="CommentText"/>
      </w:pPr>
      <w:r>
        <w:rPr>
          <w:rStyle w:val="CommentReference"/>
        </w:rPr>
        <w:annotationRef/>
      </w:r>
      <w:r>
        <w:t>677 karakteres leírásból sikerült 494 karakteres összefoglalót írnia a pozíció összegzéséről, benne minden számomra lényeges információval. Véleményem szerint a csapatnak a pontos teljes neve egy külsős jelentkezőnek teljesen irreleváns, a két utolsó mondat (cégnek a szlogenje?) sem ad értéket a hirdetéshez, ez sem került bele az összefoglalóba.</w:t>
      </w:r>
    </w:p>
  </w:comment>
  <w:comment w:id="4" w:author="Kevin Rigo" w:date="2023-09-28T21:42:00Z" w:initials="KR">
    <w:p w14:paraId="00000003" w14:textId="77777777" w:rsidR="0054772C" w:rsidRDefault="007F4276">
      <w:pPr>
        <w:pStyle w:val="CommentText"/>
      </w:pPr>
      <w:r>
        <w:rPr>
          <w:rStyle w:val="CommentReference"/>
        </w:rPr>
        <w:annotationRef/>
      </w:r>
      <w:r>
        <w:t>1830 karakter helyett 964 karakteres leírásban foglalta össze a feladat és felelősségköröket, a munkavégzéssel kapcsolatos feladatok közül megítélésem szerint a kulcsfontosságú információkat összegyűjtötte.</w:t>
      </w:r>
    </w:p>
  </w:comment>
  <w:comment w:id="5" w:author="Kevin Rigo" w:date="2023-09-28T21:44:00Z" w:initials="KR">
    <w:p w14:paraId="00000004" w14:textId="77777777" w:rsidR="0054772C" w:rsidRDefault="007F4276">
      <w:pPr>
        <w:pStyle w:val="CommentText"/>
      </w:pPr>
      <w:r>
        <w:rPr>
          <w:rStyle w:val="CommentReference"/>
        </w:rPr>
        <w:annotationRef/>
      </w:r>
      <w:r>
        <w:t>Indokolatlan felsorolásokat összefoglalta és egyszerűsítette „…work on identifying/creating/implementing solutions” és “…to maintain compliance with reliability, privacy, security and regulatory standards”</w:t>
      </w:r>
    </w:p>
  </w:comment>
  <w:comment w:id="6" w:author="Kevin Rigo" w:date="2023-09-28T21:46:00Z" w:initials="KR">
    <w:p w14:paraId="00000005" w14:textId="77777777" w:rsidR="0054772C" w:rsidRDefault="007F4276">
      <w:pPr>
        <w:pStyle w:val="CommentText"/>
      </w:pPr>
      <w:r>
        <w:rPr>
          <w:rStyle w:val="CommentReference"/>
        </w:rPr>
        <w:annotationRef/>
      </w:r>
      <w:r>
        <w:t>A csapatok külön megnevezése helyett összefoglalóan relevant teamként foglalja össze.</w:t>
      </w:r>
    </w:p>
  </w:comment>
  <w:comment w:id="7" w:author="Kevin Rigo" w:date="2023-09-28T21:47:00Z" w:initials="KR">
    <w:p w14:paraId="00000006" w14:textId="77777777" w:rsidR="0054772C" w:rsidRDefault="007F4276">
      <w:pPr>
        <w:pStyle w:val="CommentText"/>
      </w:pPr>
      <w:r>
        <w:rPr>
          <w:rStyle w:val="CommentReference"/>
        </w:rPr>
        <w:annotationRef/>
      </w:r>
      <w:r>
        <w:t>Itt sincs részletezve a csapatok pontos nevei</w:t>
      </w:r>
    </w:p>
  </w:comment>
  <w:comment w:id="8" w:author="Kevin Rigo" w:date="2023-09-28T21:47:00Z" w:initials="KR">
    <w:p w14:paraId="00000007" w14:textId="77777777" w:rsidR="0054772C" w:rsidRDefault="007F4276">
      <w:pPr>
        <w:pStyle w:val="CommentText"/>
      </w:pPr>
      <w:r>
        <w:rPr>
          <w:rStyle w:val="CommentReference"/>
        </w:rPr>
        <w:annotationRef/>
      </w:r>
      <w:r>
        <w:t>Kihagyta az összefoglalásból a feladatnak a pontos lépéseinek részletezését, ami szerintem nem probléma, mivel Senior állásra keresnek jelöltet, feltételezhetően a jelentkezők ezekkel a lépésekkel tisztában vannak („…deadlines are met, approvals obtained, guidelines followed, repository usage understood, and repository / system of record up-to-date as defined by the Governance program.”).</w:t>
      </w:r>
    </w:p>
  </w:comment>
  <w:comment w:id="9" w:author="Kevin Rigo" w:date="2023-09-28T21:54:00Z" w:initials="KR">
    <w:p w14:paraId="00000008" w14:textId="77777777" w:rsidR="0054772C" w:rsidRDefault="007F4276">
      <w:pPr>
        <w:pStyle w:val="CommentText"/>
      </w:pPr>
      <w:r>
        <w:rPr>
          <w:rStyle w:val="CommentReference"/>
        </w:rPr>
        <w:annotationRef/>
      </w:r>
      <w:r>
        <w:t>Ez mondjuk egy negatív pont a ChatGPT-nek, véleményem szerint a „to address IT-related issues and priorities” teljesen mást jelent, mint ami az eredeti leírásban van megfogalmazva. Ebből az összefoglalóból arra következtetnék, hogy minden IT jellegű problémával kellene foglalkoznia az új kollégának, valójában pedig IT jellegű evidenciák begyűjtésével kapcsolatos teendőkről van szó.</w:t>
      </w:r>
    </w:p>
  </w:comment>
  <w:comment w:id="10" w:author="Kevin Rigo" w:date="2023-09-28T21:59:00Z" w:initials="KR">
    <w:p w14:paraId="00000009" w14:textId="77777777" w:rsidR="0054772C" w:rsidRDefault="007F4276">
      <w:pPr>
        <w:pStyle w:val="CommentText"/>
      </w:pPr>
      <w:r>
        <w:rPr>
          <w:rStyle w:val="CommentReference"/>
        </w:rPr>
        <w:annotationRef/>
      </w:r>
      <w:r>
        <w:t>Érdekesség, hogy a Safe Harbor-t kihagyta a rendszer az összefoglalóból. Utólag amikor elemeztem a beszélgetésünket akkor arra gondoltam, hogy talán azért, mert 2015 október óta az EU érvénytelenítette ezt a rendeletet az EU és USA között (azóta Privacy Shield lett, de már ez sincs érvényben). Rákérdeztem, hogy miért nem tette bele az összefoglalóba, de nem kaptam rá választ. A rendszer elnézést kért és kiegészítette a leírást a Safe Harborral.</w:t>
      </w:r>
    </w:p>
  </w:comment>
  <w:comment w:id="11" w:author="Kevin Rigo" w:date="2023-09-28T22:33:00Z" w:initials="KR">
    <w:p w14:paraId="00000010" w14:textId="77777777" w:rsidR="0054772C" w:rsidRDefault="007F4276">
      <w:pPr>
        <w:pStyle w:val="CommentText"/>
      </w:pPr>
      <w:r>
        <w:rPr>
          <w:rStyle w:val="CommentReference"/>
        </w:rPr>
        <w:annotationRef/>
      </w:r>
      <w:r>
        <w:t>Érzékeny téma, különösen érdekelt, hogy diverzitás témakörrel mit fog kezdeni a rendszer, de ebből is egy rövidebb viszont értelmes és pontos összefoglalót készített.</w:t>
      </w:r>
    </w:p>
  </w:comment>
  <w:comment w:id="13" w:author="Kevin Rigo" w:date="2023-10-02T12:48:00Z" w:initials="KR">
    <w:p w14:paraId="00000011" w14:textId="77777777" w:rsidR="0054772C" w:rsidRDefault="007F4276">
      <w:pPr>
        <w:pStyle w:val="CommentText"/>
      </w:pPr>
      <w:r>
        <w:rPr>
          <w:rStyle w:val="CommentReference"/>
        </w:rPr>
        <w:annotationRef/>
      </w:r>
      <w:r>
        <w:t>ITIL=Information Technology Infrastructure Library</w:t>
      </w:r>
      <w:r>
        <w:br/>
        <w:t>Ez egy keretrendszer IT szolgáltatás menedzsmenthez.</w:t>
      </w:r>
      <w:r>
        <w:br/>
      </w:r>
      <w:r>
        <w:br/>
        <w:t>CISSP=Certified Information Systems Security Professional</w:t>
      </w:r>
      <w:r>
        <w:br/>
        <w:t>Ez egy tanusítvány, általában kiberbiztonsági területen dolgozó szakemberek szokták megszerezni.</w:t>
      </w:r>
    </w:p>
  </w:comment>
  <w:comment w:id="12" w:author="Kevin Rigo" w:date="2023-09-28T22:59:00Z" w:initials="KR">
    <w:p w14:paraId="00000012" w14:textId="77777777" w:rsidR="0054772C" w:rsidRDefault="007F4276">
      <w:pPr>
        <w:pStyle w:val="CommentText"/>
      </w:pPr>
      <w:r>
        <w:rPr>
          <w:rStyle w:val="CommentReference"/>
        </w:rPr>
        <w:annotationRef/>
      </w:r>
      <w:r>
        <w:t>Szerettem volna, hogy minél kevesebb és kevésbé ’professzionális’ információval dolgozzon a rendszer.</w:t>
      </w:r>
    </w:p>
  </w:comment>
  <w:comment w:id="14" w:author="Kevin Rigo" w:date="2023-10-02T12:41:00Z" w:initials="KR">
    <w:p w14:paraId="00000013" w14:textId="77777777" w:rsidR="0054772C" w:rsidRDefault="007F4276">
      <w:pPr>
        <w:pStyle w:val="CommentText"/>
      </w:pPr>
      <w:r>
        <w:rPr>
          <w:rStyle w:val="CommentReference"/>
        </w:rPr>
        <w:annotationRef/>
      </w:r>
      <w:r>
        <w:t>ezt inkább ’along with ITIL and CISSP certifications’-re írtam volna.</w:t>
      </w:r>
    </w:p>
  </w:comment>
  <w:comment w:id="15" w:author="Kevin Rigo" w:date="2023-10-02T12:51:00Z" w:initials="KR">
    <w:p w14:paraId="00000014" w14:textId="77777777" w:rsidR="0054772C" w:rsidRDefault="007F4276">
      <w:pPr>
        <w:pStyle w:val="CommentText"/>
      </w:pPr>
      <w:r>
        <w:rPr>
          <w:rStyle w:val="CommentReference"/>
        </w:rPr>
        <w:annotationRef/>
      </w:r>
      <w:r>
        <w:t>Általánosan, de sikerült megfogalmaznia egy egész jó bekezdést, amiben kiemeli az ITIL-lel kapcsolatos feladatokat.</w:t>
      </w:r>
    </w:p>
  </w:comment>
  <w:comment w:id="16" w:author="Kevin Rigo" w:date="2023-10-12T19:42:00Z" w:initials="KR">
    <w:p w14:paraId="32640A8D" w14:textId="051321F3" w:rsidR="00161B2F" w:rsidRDefault="00161B2F">
      <w:pPr>
        <w:pStyle w:val="CommentText"/>
      </w:pPr>
      <w:r>
        <w:rPr>
          <w:rStyle w:val="CommentReference"/>
        </w:rPr>
        <w:annotationRef/>
      </w:r>
      <w:r>
        <w:t>Ez a rész különösen tetszett, ugyanis ehhez a rendszernek annyi információval kellett dolgoznia, hogy a jelenlegi helyemen egy kicsit unatkozom, és egy kicsivel több pénz szeretnék kapni. Úgy vélem sikerült egész jól körvonalaznia egy olyan szöveget, ami egy motivált munkavállalóéra hasonlí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10" w15:done="0"/>
  <w15:commentEx w15:paraId="00000011" w15:done="0"/>
  <w15:commentEx w15:paraId="00000012" w15:done="0"/>
  <w15:commentEx w15:paraId="00000013" w15:done="0"/>
  <w15:commentEx w15:paraId="00000014" w15:done="0"/>
  <w15:commentEx w15:paraId="32640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2CAA3" w16cex:dateUtc="2023-10-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8D2CA0B"/>
  <w16cid:commentId w16cid:paraId="00000002" w16cid:durableId="28D2CA0C"/>
  <w16cid:commentId w16cid:paraId="00000003" w16cid:durableId="28D2CA0D"/>
  <w16cid:commentId w16cid:paraId="00000004" w16cid:durableId="28D2CA0E"/>
  <w16cid:commentId w16cid:paraId="00000005" w16cid:durableId="28D2CA0F"/>
  <w16cid:commentId w16cid:paraId="00000006" w16cid:durableId="28D2CA10"/>
  <w16cid:commentId w16cid:paraId="00000007" w16cid:durableId="28D2CA11"/>
  <w16cid:commentId w16cid:paraId="00000008" w16cid:durableId="28D2CA12"/>
  <w16cid:commentId w16cid:paraId="00000009" w16cid:durableId="28D2CA13"/>
  <w16cid:commentId w16cid:paraId="00000010" w16cid:durableId="28D2CA14"/>
  <w16cid:commentId w16cid:paraId="00000011" w16cid:durableId="28D2CA15"/>
  <w16cid:commentId w16cid:paraId="00000012" w16cid:durableId="28D2CA16"/>
  <w16cid:commentId w16cid:paraId="00000013" w16cid:durableId="28D2CA17"/>
  <w16cid:commentId w16cid:paraId="00000014" w16cid:durableId="28D2CA18"/>
  <w16cid:commentId w16cid:paraId="32640A8D" w16cid:durableId="28D2C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2E37" w14:textId="77777777" w:rsidR="00C9522B" w:rsidRDefault="00C9522B">
      <w:pPr>
        <w:spacing w:after="0" w:line="240" w:lineRule="auto"/>
      </w:pPr>
      <w:r>
        <w:separator/>
      </w:r>
    </w:p>
  </w:endnote>
  <w:endnote w:type="continuationSeparator" w:id="0">
    <w:p w14:paraId="7AAAF0A6" w14:textId="77777777" w:rsidR="00C9522B" w:rsidRDefault="00C9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5E9" w14:textId="77777777" w:rsidR="0054772C" w:rsidRDefault="007F4276">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p w14:paraId="5033601F" w14:textId="77777777" w:rsidR="0054772C" w:rsidRDefault="0054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4585" w14:textId="77777777" w:rsidR="0054772C" w:rsidRDefault="007F4276">
    <w:pPr>
      <w:pStyle w:val="Footer"/>
      <w:jc w:val="center"/>
      <w:rPr>
        <w:lang w:val="en-US"/>
      </w:rPr>
    </w:pPr>
    <w:r>
      <w:rPr>
        <w:lang w:val="en-US"/>
      </w:rPr>
      <w:t>Budape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626B" w14:textId="77777777" w:rsidR="00C9522B" w:rsidRDefault="00C9522B">
      <w:pPr>
        <w:spacing w:after="0" w:line="240" w:lineRule="auto"/>
      </w:pPr>
      <w:r>
        <w:separator/>
      </w:r>
    </w:p>
  </w:footnote>
  <w:footnote w:type="continuationSeparator" w:id="0">
    <w:p w14:paraId="1E411160" w14:textId="77777777" w:rsidR="00C9522B" w:rsidRDefault="00C9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F3B6" w14:textId="77777777" w:rsidR="0054772C" w:rsidRDefault="007F4276">
    <w:r>
      <w:t>Kodolányi János Egyetem</w:t>
    </w:r>
  </w:p>
  <w:p w14:paraId="1B7F43D1" w14:textId="77777777" w:rsidR="0054772C" w:rsidRDefault="0054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1377F"/>
    <w:multiLevelType w:val="hybridMultilevel"/>
    <w:tmpl w:val="70EC97AA"/>
    <w:lvl w:ilvl="0" w:tplc="29E6AE26">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num w:numId="1" w16cid:durableId="18057367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Rigo">
    <w15:presenceInfo w15:providerId="Windows Live" w15:userId="58952d8ddfbd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2C"/>
    <w:rsid w:val="00161B2F"/>
    <w:rsid w:val="0054772C"/>
    <w:rsid w:val="007F4276"/>
    <w:rsid w:val="00AA278B"/>
    <w:rsid w:val="00C9522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A153"/>
  <w15:docId w15:val="{31D5D5AD-574C-4287-AC3A-C96B629F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eastAsia="hu-HU"/>
    </w:rPr>
  </w:style>
  <w:style w:type="character" w:customStyle="1" w:styleId="NoSpacingChar">
    <w:name w:val="No Spacing Char"/>
    <w:basedOn w:val="DefaultParagraphFont"/>
    <w:link w:val="NoSpacing"/>
    <w:uiPriority w:val="1"/>
    <w:rPr>
      <w:rFonts w:eastAsia="SimSun"/>
      <w:lang w:eastAsia="hu-HU"/>
    </w:r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rPr>
  </w:style>
  <w:style w:type="paragraph" w:styleId="TOCHeading">
    <w:name w:val="TOC Heading"/>
    <w:basedOn w:val="Heading1"/>
    <w:next w:val="Normal"/>
    <w:uiPriority w:val="39"/>
    <w:qFormat/>
    <w:pPr>
      <w:outlineLvl w:val="9"/>
    </w:pPr>
    <w:rPr>
      <w:lang w:eastAsia="hu-HU"/>
    </w:rPr>
  </w:style>
  <w:style w:type="paragraph" w:styleId="TOC2">
    <w:name w:val="toc 2"/>
    <w:basedOn w:val="Normal"/>
    <w:next w:val="Normal"/>
    <w:uiPriority w:val="39"/>
    <w:pPr>
      <w:spacing w:after="100"/>
      <w:ind w:left="220"/>
    </w:pPr>
    <w:rPr>
      <w:rFonts w:eastAsia="SimSun" w:cs="Times New Roman"/>
      <w:lang w:eastAsia="hu-HU"/>
    </w:rPr>
  </w:style>
  <w:style w:type="paragraph" w:styleId="TOC1">
    <w:name w:val="toc 1"/>
    <w:basedOn w:val="Normal"/>
    <w:next w:val="Normal"/>
    <w:uiPriority w:val="39"/>
    <w:pPr>
      <w:spacing w:after="100"/>
    </w:pPr>
    <w:rPr>
      <w:rFonts w:eastAsia="SimSun" w:cs="Times New Roman"/>
      <w:lang w:eastAsia="hu-HU"/>
    </w:rPr>
  </w:style>
  <w:style w:type="paragraph" w:styleId="TOC3">
    <w:name w:val="toc 3"/>
    <w:basedOn w:val="Normal"/>
    <w:next w:val="Normal"/>
    <w:uiPriority w:val="39"/>
    <w:pPr>
      <w:spacing w:after="100"/>
      <w:ind w:left="440"/>
    </w:pPr>
    <w:rPr>
      <w:rFonts w:eastAsia="SimSun" w:cs="Times New Roman"/>
      <w:lang w:eastAsia="hu-HU"/>
    </w:rPr>
  </w:style>
  <w:style w:type="character" w:styleId="Hyperlink">
    <w:name w:val="Hyperlink"/>
    <w:basedOn w:val="DefaultParagraphFont"/>
    <w:uiPriority w:val="99"/>
    <w:rPr>
      <w:color w:val="0563C1"/>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8F41A-8DE5-4941-9B59-BAE490A3CB7C}">
  <ds:schemaRefs>
    <ds:schemaRef ds:uri="http://www.wps.cn/android/officeDocument/2013/mofficeCustomData"/>
  </ds:schemaRefs>
</ds:datastoreItem>
</file>

<file path=customXml/itemProps3.xml><?xml version="1.0" encoding="utf-8"?>
<ds:datastoreItem xmlns:ds="http://schemas.openxmlformats.org/officeDocument/2006/customXml" ds:itemID="{64786E97-3EFB-46EA-B31B-B28C75819A26}">
  <ds:schemaRefs>
    <ds:schemaRef ds:uri="http://schemas.openxmlformats.org/officeDocument/2006/bibliography"/>
  </ds:schemaRefs>
</ds:datastoreItem>
</file>

<file path=customXml/itemProps4.xml><?xml version="1.0" encoding="utf-8"?>
<ds:datastoreItem xmlns:ds="http://schemas.openxmlformats.org/officeDocument/2006/customXml" ds:itemID="{F18BE8EB-CD4E-4FB1-B58F-B9DA025C9D3D}">
  <ds:schemaRefs>
    <ds:schemaRef ds:uri="http://www.wps.cn/android/officeDocument/2013/mofficeCustomData"/>
  </ds:schemaRefs>
</ds:datastoreItem>
</file>

<file path=customXml/itemProps5.xml><?xml version="1.0" encoding="utf-8"?>
<ds:datastoreItem xmlns:ds="http://schemas.openxmlformats.org/officeDocument/2006/customXml" ds:itemID="{78EE5C2C-C7D0-48B4-99CC-CF431C3578A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0</Words>
  <Characters>10773</Characters>
  <Application>Microsoft Office Word</Application>
  <DocSecurity>0</DocSecurity>
  <Lines>89</Lines>
  <Paragraphs>25</Paragraphs>
  <ScaleCrop>false</ScaleCrop>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adon választható ismeretek: A chatGPT szerepe a jövő munkaerő piacán</dc:title>
  <dc:creator>Rigó Kevin (D79M1V) – Gazdálkodási és menedzsment</dc:creator>
  <cp:lastModifiedBy>Lttd</cp:lastModifiedBy>
  <cp:revision>2</cp:revision>
  <cp:lastPrinted>2022-10-14T12:32:00Z</cp:lastPrinted>
  <dcterms:created xsi:type="dcterms:W3CDTF">2023-10-12T20:24:00Z</dcterms:created>
  <dcterms:modified xsi:type="dcterms:W3CDTF">2023-10-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b9d4997cf041428f890c9ee63a79ee</vt:lpwstr>
  </property>
</Properties>
</file>